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B1" w:rsidRDefault="005C34B1" w:rsidP="005C34B1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2809D9"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660800" behindDoc="1" locked="0" layoutInCell="1" allowOverlap="1" wp14:anchorId="3FFEBB34" wp14:editId="2A608B44">
            <wp:simplePos x="0" y="0"/>
            <wp:positionH relativeFrom="column">
              <wp:posOffset>-266700</wp:posOffset>
            </wp:positionH>
            <wp:positionV relativeFrom="paragraph">
              <wp:posOffset>187325</wp:posOffset>
            </wp:positionV>
            <wp:extent cx="933450" cy="933450"/>
            <wp:effectExtent l="0" t="0" r="0" b="0"/>
            <wp:wrapNone/>
            <wp:docPr id="2" name="Bild 1" descr="C:\Dokumente und Einstellungen\Horn-Husche\Eigene Dateien\Schulplatz1_Logo_po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Horn-Husche\Eigene Dateien\Schulplatz1_Logo_pos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4B1" w:rsidRDefault="005C34B1" w:rsidP="00D74D2A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:rsidR="00E5640C" w:rsidRDefault="00054803" w:rsidP="00D74D2A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F</w:t>
      </w:r>
      <w:r w:rsidR="00F35869">
        <w:rPr>
          <w:rFonts w:ascii="Century Gothic" w:hAnsi="Century Gothic"/>
          <w:b/>
          <w:sz w:val="36"/>
          <w:szCs w:val="36"/>
          <w:u w:val="single"/>
        </w:rPr>
        <w:t xml:space="preserve">erienprogramm </w:t>
      </w:r>
    </w:p>
    <w:p w:rsidR="00537E9C" w:rsidRDefault="00537E9C" w:rsidP="005B7DC4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:rsidR="005B7DC4" w:rsidRDefault="00537E9C" w:rsidP="005B7DC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E44DF4">
        <w:rPr>
          <w:rFonts w:ascii="Century Gothic" w:hAnsi="Century Gothic"/>
          <w:b/>
          <w:sz w:val="28"/>
          <w:szCs w:val="28"/>
        </w:rPr>
        <w:t>Wer an den einzelnen Angeboten wie Waldausflug, Nähwerkstatt und Wellness teilnehmen möchte,</w:t>
      </w:r>
    </w:p>
    <w:p w:rsidR="003C411E" w:rsidRPr="00E44DF4" w:rsidRDefault="005B7DC4" w:rsidP="005B7DC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rägt</w:t>
      </w:r>
      <w:r w:rsidR="00537E9C" w:rsidRPr="00E44DF4">
        <w:rPr>
          <w:rFonts w:ascii="Century Gothic" w:hAnsi="Century Gothic"/>
          <w:b/>
          <w:sz w:val="28"/>
          <w:szCs w:val="28"/>
        </w:rPr>
        <w:t xml:space="preserve"> sich </w:t>
      </w:r>
      <w:r>
        <w:rPr>
          <w:rFonts w:ascii="Century Gothic" w:hAnsi="Century Gothic"/>
          <w:b/>
          <w:sz w:val="28"/>
          <w:szCs w:val="28"/>
        </w:rPr>
        <w:t xml:space="preserve">bitte </w:t>
      </w:r>
      <w:r w:rsidR="00537E9C" w:rsidRPr="00E44DF4">
        <w:rPr>
          <w:rFonts w:ascii="Century Gothic" w:hAnsi="Century Gothic"/>
          <w:b/>
          <w:sz w:val="28"/>
          <w:szCs w:val="28"/>
        </w:rPr>
        <w:t xml:space="preserve">in die </w:t>
      </w:r>
      <w:r w:rsidR="00301D17" w:rsidRPr="00E44DF4">
        <w:rPr>
          <w:rFonts w:ascii="Century Gothic" w:hAnsi="Century Gothic"/>
          <w:b/>
          <w:sz w:val="28"/>
          <w:szCs w:val="28"/>
        </w:rPr>
        <w:t>Listen</w:t>
      </w:r>
      <w:r w:rsidR="00ED2BA4">
        <w:rPr>
          <w:rFonts w:ascii="Century Gothic" w:hAnsi="Century Gothic"/>
          <w:b/>
          <w:sz w:val="28"/>
          <w:szCs w:val="28"/>
        </w:rPr>
        <w:t xml:space="preserve"> im</w:t>
      </w:r>
      <w:r>
        <w:rPr>
          <w:rFonts w:ascii="Century Gothic" w:hAnsi="Century Gothic"/>
          <w:b/>
          <w:sz w:val="28"/>
          <w:szCs w:val="28"/>
        </w:rPr>
        <w:t xml:space="preserve"> Haus A</w:t>
      </w:r>
      <w:r w:rsidR="005C34B1" w:rsidRPr="00E44DF4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ein.</w:t>
      </w:r>
    </w:p>
    <w:p w:rsidR="005C34B1" w:rsidRPr="00E44DF4" w:rsidRDefault="005C34B1" w:rsidP="00D74D2A">
      <w:pPr>
        <w:spacing w:after="0" w:line="240" w:lineRule="auto"/>
        <w:rPr>
          <w:rFonts w:ascii="Century Gothic" w:hAnsi="Century Gothic"/>
          <w:color w:val="A6A6A6" w:themeColor="background1" w:themeShade="A6"/>
          <w:sz w:val="28"/>
          <w:szCs w:val="28"/>
        </w:rPr>
      </w:pPr>
    </w:p>
    <w:p w:rsidR="00D211FF" w:rsidRPr="00E44DF4" w:rsidRDefault="00537E9C" w:rsidP="00A429F8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44DF4">
        <w:rPr>
          <w:rFonts w:ascii="Century Gothic" w:hAnsi="Century Gothic"/>
          <w:b/>
          <w:sz w:val="28"/>
          <w:szCs w:val="28"/>
        </w:rPr>
        <w:t>03.</w:t>
      </w:r>
      <w:r w:rsidR="00536A7C" w:rsidRPr="00E44DF4">
        <w:rPr>
          <w:rFonts w:ascii="Century Gothic" w:hAnsi="Century Gothic"/>
          <w:b/>
          <w:sz w:val="28"/>
          <w:szCs w:val="28"/>
        </w:rPr>
        <w:t>02</w:t>
      </w:r>
      <w:r w:rsidR="00A429F8" w:rsidRPr="00E44DF4">
        <w:rPr>
          <w:rFonts w:ascii="Century Gothic" w:hAnsi="Century Gothic"/>
          <w:b/>
          <w:sz w:val="28"/>
          <w:szCs w:val="28"/>
        </w:rPr>
        <w:t>. „Lieblingsspielzeugtag“</w:t>
      </w:r>
    </w:p>
    <w:p w:rsidR="00A429F8" w:rsidRPr="005C34B1" w:rsidRDefault="00A429F8" w:rsidP="00A429F8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C34B1">
        <w:rPr>
          <w:rFonts w:ascii="Century Gothic" w:hAnsi="Century Gothic"/>
          <w:b/>
          <w:sz w:val="24"/>
          <w:szCs w:val="24"/>
        </w:rPr>
        <w:t xml:space="preserve"> </w:t>
      </w:r>
    </w:p>
    <w:p w:rsidR="000D32A8" w:rsidRPr="005C34B1" w:rsidRDefault="00A429F8" w:rsidP="000D32A8">
      <w:p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C34B1">
        <w:rPr>
          <w:rFonts w:ascii="Century Gothic" w:hAnsi="Century Gothic"/>
          <w:sz w:val="24"/>
          <w:szCs w:val="24"/>
        </w:rPr>
        <w:t xml:space="preserve">        </w:t>
      </w:r>
      <w:r w:rsidR="000D32A8" w:rsidRPr="005C34B1">
        <w:rPr>
          <w:rFonts w:ascii="Century Gothic" w:hAnsi="Century Gothic"/>
          <w:sz w:val="24"/>
          <w:szCs w:val="24"/>
        </w:rPr>
        <w:t xml:space="preserve">   </w:t>
      </w:r>
      <w:r w:rsidR="00D9758A" w:rsidRPr="005C34B1">
        <w:rPr>
          <w:rFonts w:ascii="Century Gothic" w:hAnsi="Century Gothic"/>
          <w:sz w:val="24"/>
          <w:szCs w:val="24"/>
        </w:rPr>
        <w:t xml:space="preserve"> </w:t>
      </w:r>
      <w:r w:rsidR="000D32A8" w:rsidRPr="005C34B1">
        <w:rPr>
          <w:rFonts w:ascii="Century Gothic" w:hAnsi="Century Gothic"/>
          <w:sz w:val="24"/>
          <w:szCs w:val="24"/>
        </w:rPr>
        <w:t xml:space="preserve"> </w:t>
      </w:r>
      <w:r w:rsidRPr="005C34B1">
        <w:rPr>
          <w:rFonts w:ascii="Century Gothic" w:hAnsi="Century Gothic"/>
          <w:sz w:val="24"/>
          <w:szCs w:val="24"/>
        </w:rPr>
        <w:t>Ihr könnt euer liebstes Spielzeug mitbringen!</w:t>
      </w:r>
    </w:p>
    <w:p w:rsidR="000D32A8" w:rsidRPr="005C34B1" w:rsidRDefault="00020F77" w:rsidP="000D32A8">
      <w:pPr>
        <w:tabs>
          <w:tab w:val="left" w:pos="5805"/>
        </w:tabs>
        <w:spacing w:after="0" w:line="240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B36127" w:rsidRPr="005C34B1">
        <w:rPr>
          <w:rFonts w:ascii="Century Gothic" w:hAnsi="Century Gothic" w:cs="Arial"/>
          <w:sz w:val="24"/>
          <w:szCs w:val="24"/>
        </w:rPr>
        <w:t>V</w:t>
      </w:r>
      <w:r w:rsidR="000D32A8" w:rsidRPr="005C34B1">
        <w:rPr>
          <w:rFonts w:ascii="Century Gothic" w:hAnsi="Century Gothic" w:cs="Arial"/>
          <w:sz w:val="24"/>
          <w:szCs w:val="24"/>
        </w:rPr>
        <w:t>on Monopoly, über Tischtennis</w:t>
      </w:r>
      <w:r w:rsidR="005474D7" w:rsidRPr="005C34B1">
        <w:rPr>
          <w:rFonts w:ascii="Century Gothic" w:hAnsi="Century Gothic" w:cs="Arial"/>
          <w:sz w:val="24"/>
          <w:szCs w:val="24"/>
        </w:rPr>
        <w:t xml:space="preserve"> </w:t>
      </w:r>
      <w:r w:rsidR="000D32A8" w:rsidRPr="005C34B1">
        <w:rPr>
          <w:rFonts w:ascii="Century Gothic" w:hAnsi="Century Gothic" w:cs="Arial"/>
          <w:sz w:val="24"/>
          <w:szCs w:val="24"/>
        </w:rPr>
        <w:t xml:space="preserve">bis hin zum </w:t>
      </w:r>
      <w:r w:rsidR="00D9758A" w:rsidRPr="005C34B1">
        <w:rPr>
          <w:rFonts w:ascii="Century Gothic" w:hAnsi="Century Gothic" w:cs="Arial"/>
          <w:sz w:val="24"/>
          <w:szCs w:val="24"/>
        </w:rPr>
        <w:t>Unihockey</w:t>
      </w:r>
      <w:r w:rsidR="000D32A8" w:rsidRPr="005C34B1">
        <w:rPr>
          <w:rFonts w:ascii="Century Gothic" w:hAnsi="Century Gothic" w:cs="Arial"/>
          <w:sz w:val="24"/>
          <w:szCs w:val="24"/>
        </w:rPr>
        <w:t xml:space="preserve"> ist alles möglich</w:t>
      </w:r>
      <w:r w:rsidR="000D32A8" w:rsidRPr="005C34B1">
        <w:rPr>
          <w:rFonts w:ascii="Century Gothic" w:hAnsi="Century Gothic"/>
          <w:sz w:val="24"/>
          <w:szCs w:val="24"/>
        </w:rPr>
        <w:t>.</w:t>
      </w:r>
    </w:p>
    <w:p w:rsidR="000D32A8" w:rsidRPr="005C34B1" w:rsidRDefault="00D9758A" w:rsidP="000D32A8">
      <w:p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5C34B1">
        <w:rPr>
          <w:rFonts w:ascii="Century Gothic" w:hAnsi="Century Gothic"/>
          <w:sz w:val="24"/>
          <w:szCs w:val="24"/>
        </w:rPr>
        <w:t xml:space="preserve">             Wieder</w:t>
      </w:r>
      <w:r w:rsidR="000D32A8" w:rsidRPr="005C34B1">
        <w:rPr>
          <w:rFonts w:ascii="Century Gothic" w:hAnsi="Century Gothic" w:cs="Arial"/>
          <w:sz w:val="24"/>
          <w:szCs w:val="24"/>
        </w:rPr>
        <w:t xml:space="preserve"> das Haus mit seinen gesamten Möglichkeiten genießen</w:t>
      </w:r>
      <w:r w:rsidR="00B36127" w:rsidRPr="005C34B1">
        <w:rPr>
          <w:rFonts w:ascii="Century Gothic" w:hAnsi="Century Gothic" w:cs="Arial"/>
          <w:sz w:val="24"/>
          <w:szCs w:val="24"/>
        </w:rPr>
        <w:t>.</w:t>
      </w:r>
    </w:p>
    <w:p w:rsidR="00D74D2A" w:rsidRDefault="00D74D2A" w:rsidP="00A429F8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44DF4" w:rsidRPr="00E44DF4" w:rsidRDefault="00E44DF4" w:rsidP="00A429F8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44DF4">
        <w:rPr>
          <w:rFonts w:ascii="Century Gothic" w:hAnsi="Century Gothic"/>
          <w:b/>
          <w:sz w:val="28"/>
          <w:szCs w:val="28"/>
        </w:rPr>
        <w:t>04.02. -07.02.2020</w:t>
      </w:r>
    </w:p>
    <w:p w:rsidR="00301D17" w:rsidRPr="00E44DF4" w:rsidRDefault="00301D17" w:rsidP="00280FC0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44DF4">
        <w:rPr>
          <w:rFonts w:ascii="Century Gothic" w:hAnsi="Century Gothic"/>
          <w:b/>
          <w:sz w:val="28"/>
          <w:szCs w:val="28"/>
        </w:rPr>
        <w:t xml:space="preserve"> </w:t>
      </w:r>
      <w:r w:rsidR="005020EB" w:rsidRPr="00E44DF4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6AB5" w:rsidRPr="00E44DF4" w:rsidRDefault="00A86AB5" w:rsidP="00FF5E69">
      <w:pPr>
        <w:tabs>
          <w:tab w:val="left" w:pos="5805"/>
        </w:tabs>
        <w:spacing w:after="0" w:line="240" w:lineRule="auto"/>
        <w:ind w:left="709" w:hanging="709"/>
        <w:rPr>
          <w:rFonts w:ascii="Century Gothic" w:hAnsi="Century Gothic"/>
          <w:b/>
          <w:sz w:val="28"/>
          <w:szCs w:val="28"/>
        </w:rPr>
      </w:pPr>
      <w:r w:rsidRPr="00E44DF4">
        <w:rPr>
          <w:rFonts w:ascii="Century Gothic" w:hAnsi="Century Gothic"/>
          <w:b/>
          <w:sz w:val="28"/>
          <w:szCs w:val="28"/>
        </w:rPr>
        <w:t xml:space="preserve">Wir genießen die kalten Wintertage und … </w:t>
      </w:r>
    </w:p>
    <w:p w:rsidR="00DA38C7" w:rsidRDefault="00DA38C7" w:rsidP="00FF5E69">
      <w:pPr>
        <w:tabs>
          <w:tab w:val="left" w:pos="5805"/>
        </w:tabs>
        <w:spacing w:after="0" w:line="240" w:lineRule="auto"/>
        <w:ind w:left="709" w:hanging="709"/>
        <w:rPr>
          <w:rFonts w:ascii="Century Gothic" w:hAnsi="Century Gothic"/>
          <w:b/>
          <w:sz w:val="24"/>
          <w:szCs w:val="24"/>
        </w:rPr>
      </w:pPr>
    </w:p>
    <w:p w:rsidR="00A86AB5" w:rsidRPr="00E44DF4" w:rsidRDefault="00DA38C7" w:rsidP="00DA38C7">
      <w:pPr>
        <w:pStyle w:val="Listenabsatz"/>
        <w:numPr>
          <w:ilvl w:val="0"/>
          <w:numId w:val="2"/>
        </w:num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44DF4">
        <w:rPr>
          <w:rFonts w:ascii="Century Gothic" w:hAnsi="Century Gothic"/>
          <w:sz w:val="24"/>
          <w:szCs w:val="24"/>
        </w:rPr>
        <w:t xml:space="preserve">wandern am </w:t>
      </w:r>
      <w:r w:rsidRPr="00E44DF4">
        <w:rPr>
          <w:rFonts w:ascii="Century Gothic" w:hAnsi="Century Gothic"/>
          <w:b/>
          <w:sz w:val="24"/>
          <w:szCs w:val="24"/>
          <w:u w:val="single"/>
        </w:rPr>
        <w:t>Dienstag</w:t>
      </w:r>
      <w:r w:rsidRPr="00E44DF4">
        <w:rPr>
          <w:rFonts w:ascii="Century Gothic" w:hAnsi="Century Gothic"/>
          <w:sz w:val="24"/>
          <w:szCs w:val="24"/>
        </w:rPr>
        <w:t xml:space="preserve"> durch das </w:t>
      </w:r>
      <w:proofErr w:type="spellStart"/>
      <w:r w:rsidRPr="00E44DF4">
        <w:rPr>
          <w:rFonts w:ascii="Century Gothic" w:hAnsi="Century Gothic"/>
          <w:sz w:val="24"/>
          <w:szCs w:val="24"/>
        </w:rPr>
        <w:t>Katharinenholz</w:t>
      </w:r>
      <w:proofErr w:type="spellEnd"/>
    </w:p>
    <w:p w:rsidR="00DA38C7" w:rsidRPr="00E44DF4" w:rsidRDefault="00A86AB5" w:rsidP="00DA38C7">
      <w:pPr>
        <w:pStyle w:val="Listenabsatz"/>
        <w:numPr>
          <w:ilvl w:val="0"/>
          <w:numId w:val="2"/>
        </w:num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44DF4">
        <w:rPr>
          <w:rFonts w:ascii="Century Gothic" w:hAnsi="Century Gothic"/>
          <w:sz w:val="24"/>
          <w:szCs w:val="24"/>
        </w:rPr>
        <w:t>hören Musik und Geschichten am Kamin</w:t>
      </w:r>
    </w:p>
    <w:p w:rsidR="005C34B1" w:rsidRPr="00E44DF4" w:rsidRDefault="00DA38C7" w:rsidP="00A86AB5">
      <w:pPr>
        <w:pStyle w:val="Listenabsatz"/>
        <w:numPr>
          <w:ilvl w:val="0"/>
          <w:numId w:val="2"/>
        </w:num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44DF4">
        <w:rPr>
          <w:rFonts w:ascii="Century Gothic" w:hAnsi="Century Gothic"/>
          <w:sz w:val="24"/>
          <w:szCs w:val="24"/>
        </w:rPr>
        <w:t xml:space="preserve">schwitzen in der Sauna und </w:t>
      </w:r>
      <w:r w:rsidR="00A86AB5" w:rsidRPr="00E44DF4">
        <w:rPr>
          <w:rFonts w:ascii="Century Gothic" w:hAnsi="Century Gothic"/>
          <w:sz w:val="24"/>
          <w:szCs w:val="24"/>
        </w:rPr>
        <w:t>entspannen bei wohltuenden Massagen</w:t>
      </w:r>
    </w:p>
    <w:p w:rsidR="00A86AB5" w:rsidRDefault="00A86AB5" w:rsidP="00A86AB5">
      <w:pPr>
        <w:pStyle w:val="Listenabsatz"/>
        <w:tabs>
          <w:tab w:val="left" w:pos="580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C64C64" w:rsidRPr="00E44DF4" w:rsidRDefault="00A86AB5" w:rsidP="00A86AB5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44DF4">
        <w:rPr>
          <w:rFonts w:ascii="Century Gothic" w:hAnsi="Century Gothic"/>
          <w:b/>
          <w:sz w:val="28"/>
          <w:szCs w:val="28"/>
        </w:rPr>
        <w:t xml:space="preserve">Wir </w:t>
      </w:r>
      <w:r w:rsidR="00E44DF4">
        <w:rPr>
          <w:rFonts w:ascii="Century Gothic" w:hAnsi="Century Gothic"/>
          <w:b/>
          <w:sz w:val="28"/>
          <w:szCs w:val="28"/>
        </w:rPr>
        <w:t xml:space="preserve">bleiben </w:t>
      </w:r>
      <w:r w:rsidRPr="00E44DF4">
        <w:rPr>
          <w:rFonts w:ascii="Century Gothic" w:hAnsi="Century Gothic"/>
          <w:b/>
          <w:sz w:val="28"/>
          <w:szCs w:val="28"/>
        </w:rPr>
        <w:t xml:space="preserve">fit durch Bewegung </w:t>
      </w:r>
      <w:r w:rsidR="00A9191E">
        <w:rPr>
          <w:rFonts w:ascii="Century Gothic" w:hAnsi="Century Gothic"/>
          <w:b/>
          <w:sz w:val="28"/>
          <w:szCs w:val="28"/>
        </w:rPr>
        <w:t>und…</w:t>
      </w:r>
    </w:p>
    <w:p w:rsidR="00A86AB5" w:rsidRDefault="00A86AB5" w:rsidP="00C64C64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C64C64" w:rsidRPr="00E44DF4" w:rsidRDefault="00C64C64" w:rsidP="00C64C64">
      <w:pPr>
        <w:pStyle w:val="Listenabsatz"/>
        <w:numPr>
          <w:ilvl w:val="0"/>
          <w:numId w:val="5"/>
        </w:num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44DF4">
        <w:rPr>
          <w:rFonts w:ascii="Century Gothic" w:hAnsi="Century Gothic"/>
          <w:sz w:val="24"/>
          <w:szCs w:val="24"/>
        </w:rPr>
        <w:t>spielen Unihockey und Zombieball</w:t>
      </w:r>
    </w:p>
    <w:p w:rsidR="00C64C64" w:rsidRPr="00E44DF4" w:rsidRDefault="00C64C64" w:rsidP="00C64C64">
      <w:pPr>
        <w:pStyle w:val="Listenabsatz"/>
        <w:numPr>
          <w:ilvl w:val="0"/>
          <w:numId w:val="5"/>
        </w:num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44DF4">
        <w:rPr>
          <w:rFonts w:ascii="Century Gothic" w:hAnsi="Century Gothic"/>
          <w:sz w:val="24"/>
          <w:szCs w:val="24"/>
        </w:rPr>
        <w:t>trainieren unsere Muskeln im Fitnesspa</w:t>
      </w:r>
      <w:r w:rsidR="00B8734E">
        <w:rPr>
          <w:rFonts w:ascii="Century Gothic" w:hAnsi="Century Gothic"/>
          <w:sz w:val="24"/>
          <w:szCs w:val="24"/>
        </w:rPr>
        <w:t>r</w:t>
      </w:r>
      <w:bookmarkStart w:id="0" w:name="_GoBack"/>
      <w:bookmarkEnd w:id="0"/>
      <w:r w:rsidRPr="00E44DF4">
        <w:rPr>
          <w:rFonts w:ascii="Century Gothic" w:hAnsi="Century Gothic"/>
          <w:sz w:val="24"/>
          <w:szCs w:val="24"/>
        </w:rPr>
        <w:t>cours</w:t>
      </w:r>
    </w:p>
    <w:p w:rsidR="00DA38C7" w:rsidRPr="00E44DF4" w:rsidRDefault="00C64C64" w:rsidP="00DA38C7">
      <w:pPr>
        <w:pStyle w:val="Listenabsatz"/>
        <w:numPr>
          <w:ilvl w:val="0"/>
          <w:numId w:val="5"/>
        </w:num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44DF4">
        <w:rPr>
          <w:rFonts w:ascii="Century Gothic" w:hAnsi="Century Gothic"/>
          <w:sz w:val="24"/>
          <w:szCs w:val="24"/>
        </w:rPr>
        <w:t>spielen Tischtennis</w:t>
      </w:r>
      <w:r w:rsidR="00DA38C7" w:rsidRPr="00E44DF4">
        <w:rPr>
          <w:rFonts w:ascii="Century Gothic" w:hAnsi="Century Gothic"/>
          <w:sz w:val="24"/>
          <w:szCs w:val="24"/>
        </w:rPr>
        <w:t xml:space="preserve"> </w:t>
      </w:r>
    </w:p>
    <w:p w:rsidR="00DA38C7" w:rsidRDefault="00DA38C7" w:rsidP="00DA38C7">
      <w:pPr>
        <w:pStyle w:val="Listenabsatz"/>
        <w:tabs>
          <w:tab w:val="left" w:pos="580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C64C64" w:rsidRPr="00E44DF4" w:rsidRDefault="00DA38C7" w:rsidP="00DA38C7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44DF4">
        <w:rPr>
          <w:rFonts w:ascii="Century Gothic" w:hAnsi="Century Gothic"/>
          <w:b/>
          <w:sz w:val="28"/>
          <w:szCs w:val="28"/>
        </w:rPr>
        <w:t xml:space="preserve">Wir probieren uns </w:t>
      </w:r>
      <w:r w:rsidR="00A9191E">
        <w:rPr>
          <w:rFonts w:ascii="Century Gothic" w:hAnsi="Century Gothic"/>
          <w:b/>
          <w:sz w:val="28"/>
          <w:szCs w:val="28"/>
        </w:rPr>
        <w:t>in unseren Werkstätten aus und…</w:t>
      </w:r>
    </w:p>
    <w:p w:rsidR="00DA38C7" w:rsidRDefault="00DA38C7" w:rsidP="00DA38C7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DA38C7" w:rsidRPr="00E44DF4" w:rsidRDefault="00DA38C7" w:rsidP="00DA38C7">
      <w:pPr>
        <w:pStyle w:val="Listenabsatz"/>
        <w:numPr>
          <w:ilvl w:val="0"/>
          <w:numId w:val="6"/>
        </w:num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44DF4">
        <w:rPr>
          <w:rFonts w:ascii="Century Gothic" w:hAnsi="Century Gothic"/>
          <w:sz w:val="24"/>
          <w:szCs w:val="24"/>
        </w:rPr>
        <w:t xml:space="preserve">nähen in der Nähwerkstatt mit Ekaterina </w:t>
      </w:r>
    </w:p>
    <w:p w:rsidR="00DA38C7" w:rsidRPr="00E44DF4" w:rsidRDefault="00DA38C7" w:rsidP="00DA38C7">
      <w:pPr>
        <w:pStyle w:val="Listenabsatz"/>
        <w:numPr>
          <w:ilvl w:val="0"/>
          <w:numId w:val="6"/>
        </w:num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44DF4">
        <w:rPr>
          <w:rFonts w:ascii="Century Gothic" w:hAnsi="Century Gothic"/>
          <w:sz w:val="24"/>
          <w:szCs w:val="24"/>
        </w:rPr>
        <w:t xml:space="preserve">werkeln am </w:t>
      </w:r>
      <w:r w:rsidRPr="00E44DF4">
        <w:rPr>
          <w:rFonts w:ascii="Century Gothic" w:hAnsi="Century Gothic"/>
          <w:b/>
          <w:sz w:val="24"/>
          <w:szCs w:val="24"/>
          <w:u w:val="single"/>
        </w:rPr>
        <w:t xml:space="preserve">Dienstag </w:t>
      </w:r>
      <w:r w:rsidRPr="00E44DF4">
        <w:rPr>
          <w:rFonts w:ascii="Century Gothic" w:hAnsi="Century Gothic"/>
          <w:sz w:val="24"/>
          <w:szCs w:val="24"/>
        </w:rPr>
        <w:t xml:space="preserve">und </w:t>
      </w:r>
      <w:r w:rsidRPr="00E44DF4">
        <w:rPr>
          <w:rFonts w:ascii="Century Gothic" w:hAnsi="Century Gothic"/>
          <w:b/>
          <w:sz w:val="24"/>
          <w:szCs w:val="24"/>
          <w:u w:val="single"/>
        </w:rPr>
        <w:t>Mittwoch</w:t>
      </w:r>
      <w:r w:rsidRPr="00E44DF4">
        <w:rPr>
          <w:rFonts w:ascii="Century Gothic" w:hAnsi="Century Gothic"/>
          <w:sz w:val="24"/>
          <w:szCs w:val="24"/>
        </w:rPr>
        <w:t xml:space="preserve"> mit Johannes in der Holzwerkstatt </w:t>
      </w:r>
    </w:p>
    <w:p w:rsidR="00DA38C7" w:rsidRDefault="00DA38C7" w:rsidP="00DA38C7">
      <w:pPr>
        <w:pStyle w:val="Listenabsatz"/>
        <w:numPr>
          <w:ilvl w:val="0"/>
          <w:numId w:val="6"/>
        </w:numPr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  <w:r w:rsidRPr="00E44DF4">
        <w:rPr>
          <w:rFonts w:ascii="Century Gothic" w:hAnsi="Century Gothic"/>
          <w:sz w:val="24"/>
          <w:szCs w:val="24"/>
        </w:rPr>
        <w:t xml:space="preserve">backen Brot und Gebäck mit </w:t>
      </w:r>
      <w:proofErr w:type="spellStart"/>
      <w:r w:rsidRPr="00E44DF4">
        <w:rPr>
          <w:rFonts w:ascii="Century Gothic" w:hAnsi="Century Gothic"/>
          <w:sz w:val="24"/>
          <w:szCs w:val="24"/>
        </w:rPr>
        <w:t>Vanya</w:t>
      </w:r>
      <w:proofErr w:type="spellEnd"/>
      <w:r w:rsidRPr="00E44DF4">
        <w:rPr>
          <w:rFonts w:ascii="Century Gothic" w:hAnsi="Century Gothic"/>
          <w:sz w:val="24"/>
          <w:szCs w:val="24"/>
        </w:rPr>
        <w:t xml:space="preserve"> in der Küche </w:t>
      </w:r>
    </w:p>
    <w:p w:rsidR="005B7DC4" w:rsidRDefault="005B7DC4" w:rsidP="005B7DC4">
      <w:pPr>
        <w:pStyle w:val="Listenabsatz"/>
        <w:tabs>
          <w:tab w:val="left" w:pos="5805"/>
        </w:tabs>
        <w:spacing w:after="0" w:line="240" w:lineRule="auto"/>
        <w:rPr>
          <w:rFonts w:ascii="Century Gothic" w:hAnsi="Century Gothic"/>
          <w:sz w:val="24"/>
          <w:szCs w:val="24"/>
        </w:rPr>
      </w:pPr>
    </w:p>
    <w:p w:rsidR="005B7DC4" w:rsidRPr="005B7DC4" w:rsidRDefault="005B7DC4" w:rsidP="005B7DC4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5B7DC4">
        <w:rPr>
          <w:rFonts w:ascii="Century Gothic" w:hAnsi="Century Gothic"/>
          <w:b/>
          <w:sz w:val="28"/>
          <w:szCs w:val="28"/>
        </w:rPr>
        <w:t xml:space="preserve">Wir haben </w:t>
      </w:r>
      <w:r>
        <w:rPr>
          <w:rFonts w:ascii="Century Gothic" w:hAnsi="Century Gothic"/>
          <w:b/>
          <w:sz w:val="28"/>
          <w:szCs w:val="28"/>
        </w:rPr>
        <w:t xml:space="preserve">viel </w:t>
      </w:r>
      <w:r w:rsidRPr="005B7DC4">
        <w:rPr>
          <w:rFonts w:ascii="Century Gothic" w:hAnsi="Century Gothic"/>
          <w:b/>
          <w:sz w:val="28"/>
          <w:szCs w:val="28"/>
        </w:rPr>
        <w:t xml:space="preserve">Zeit zum </w:t>
      </w:r>
      <w:r w:rsidR="009E487D">
        <w:rPr>
          <w:rFonts w:ascii="Century Gothic" w:hAnsi="Century Gothic"/>
          <w:b/>
          <w:sz w:val="28"/>
          <w:szCs w:val="28"/>
        </w:rPr>
        <w:t xml:space="preserve">Basteln und </w:t>
      </w:r>
      <w:r w:rsidRPr="005B7DC4">
        <w:rPr>
          <w:rFonts w:ascii="Century Gothic" w:hAnsi="Century Gothic"/>
          <w:b/>
          <w:sz w:val="28"/>
          <w:szCs w:val="28"/>
        </w:rPr>
        <w:t>Spielen</w:t>
      </w:r>
      <w:r w:rsidR="00A9191E">
        <w:rPr>
          <w:rFonts w:ascii="Century Gothic" w:hAnsi="Century Gothic"/>
          <w:b/>
          <w:sz w:val="28"/>
          <w:szCs w:val="28"/>
        </w:rPr>
        <w:t>…</w:t>
      </w:r>
    </w:p>
    <w:p w:rsidR="00A86AB5" w:rsidRPr="005B7DC4" w:rsidRDefault="00A86AB5" w:rsidP="005B7DC4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44DF4" w:rsidRDefault="00445045" w:rsidP="00445045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44DF4">
        <w:rPr>
          <w:rFonts w:ascii="Century Gothic" w:hAnsi="Century Gothic"/>
          <w:b/>
          <w:sz w:val="28"/>
          <w:szCs w:val="28"/>
        </w:rPr>
        <w:t>Am Dienstag und am Freitag kochen wir gemeinsam mit den Kindern unser Mittagessen</w:t>
      </w:r>
      <w:r w:rsidR="00E44DF4" w:rsidRPr="00E44DF4">
        <w:rPr>
          <w:rFonts w:ascii="Century Gothic" w:hAnsi="Century Gothic"/>
          <w:b/>
          <w:sz w:val="28"/>
          <w:szCs w:val="28"/>
        </w:rPr>
        <w:t xml:space="preserve"> im Hort. </w:t>
      </w:r>
      <w:r w:rsidR="002D3044">
        <w:rPr>
          <w:rFonts w:ascii="Century Gothic" w:hAnsi="Century Gothic"/>
          <w:b/>
          <w:sz w:val="28"/>
          <w:szCs w:val="28"/>
        </w:rPr>
        <w:t xml:space="preserve">Wir sammeln </w:t>
      </w:r>
      <w:r w:rsidR="00E44DF4" w:rsidRPr="00E44DF4">
        <w:rPr>
          <w:rFonts w:ascii="Century Gothic" w:hAnsi="Century Gothic"/>
          <w:b/>
          <w:sz w:val="28"/>
          <w:szCs w:val="28"/>
        </w:rPr>
        <w:t xml:space="preserve">dafür </w:t>
      </w:r>
    </w:p>
    <w:p w:rsidR="00536A7C" w:rsidRPr="00E44DF4" w:rsidRDefault="00E44DF4" w:rsidP="00445045">
      <w:pPr>
        <w:tabs>
          <w:tab w:val="left" w:pos="5805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E44DF4">
        <w:rPr>
          <w:rFonts w:ascii="Century Gothic" w:hAnsi="Century Gothic"/>
          <w:b/>
          <w:sz w:val="28"/>
          <w:szCs w:val="28"/>
        </w:rPr>
        <w:t xml:space="preserve">jeweils 3 Euro </w:t>
      </w:r>
      <w:r w:rsidR="002D3044">
        <w:rPr>
          <w:rFonts w:ascii="Century Gothic" w:hAnsi="Century Gothic"/>
          <w:b/>
          <w:sz w:val="28"/>
          <w:szCs w:val="28"/>
        </w:rPr>
        <w:t>am ersten Ferientag ein</w:t>
      </w:r>
      <w:r w:rsidRPr="00E44DF4">
        <w:rPr>
          <w:rFonts w:ascii="Century Gothic" w:hAnsi="Century Gothic"/>
          <w:b/>
          <w:sz w:val="28"/>
          <w:szCs w:val="28"/>
        </w:rPr>
        <w:t>.</w:t>
      </w:r>
    </w:p>
    <w:p w:rsidR="00FF5E69" w:rsidRPr="005C34B1" w:rsidRDefault="00FF5E69" w:rsidP="00E44DF4">
      <w:pPr>
        <w:spacing w:after="0" w:line="240" w:lineRule="auto"/>
        <w:rPr>
          <w:rFonts w:ascii="Century Gothic" w:eastAsiaTheme="minorHAnsi" w:hAnsi="Century Gothic"/>
          <w:sz w:val="24"/>
          <w:szCs w:val="24"/>
          <w:lang w:eastAsia="en-US"/>
        </w:rPr>
      </w:pPr>
    </w:p>
    <w:p w:rsidR="008D7637" w:rsidRPr="005C34B1" w:rsidRDefault="008D7637" w:rsidP="00E44DF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8D7637" w:rsidRPr="005B7DC4" w:rsidRDefault="00FF5E69" w:rsidP="005B7DC4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C34B1">
        <w:rPr>
          <w:rFonts w:ascii="Century Gothic" w:hAnsi="Century Gothic"/>
          <w:b/>
          <w:sz w:val="24"/>
          <w:szCs w:val="24"/>
        </w:rPr>
        <w:tab/>
      </w:r>
    </w:p>
    <w:p w:rsidR="002621F1" w:rsidRPr="005C34B1" w:rsidRDefault="00370FCD" w:rsidP="008D763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5C34B1">
        <w:rPr>
          <w:rFonts w:ascii="Century Gothic" w:hAnsi="Century Gothic"/>
          <w:b/>
          <w:sz w:val="24"/>
          <w:szCs w:val="24"/>
        </w:rPr>
        <w:t>!!! „LOSGEHZEITEN“ – BITTE SCHRIFTLICH MITTEILEN !!!</w:t>
      </w:r>
    </w:p>
    <w:p w:rsidR="00201B69" w:rsidRPr="005C34B1" w:rsidRDefault="005C34B1" w:rsidP="004952E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5C34B1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18144BA" wp14:editId="67366E3B">
            <wp:simplePos x="0" y="0"/>
            <wp:positionH relativeFrom="column">
              <wp:posOffset>5295265</wp:posOffset>
            </wp:positionH>
            <wp:positionV relativeFrom="paragraph">
              <wp:posOffset>306070</wp:posOffset>
            </wp:positionV>
            <wp:extent cx="960120" cy="960120"/>
            <wp:effectExtent l="0" t="0" r="0" b="0"/>
            <wp:wrapNone/>
            <wp:docPr id="1" name="Bild 1" descr="C:\Dokumente und Einstellungen\Horn-Husche\Eigene Dateien\Schulplatz1_Logo_po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Horn-Husche\Eigene Dateien\Schulplatz1_Logo_pos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B38" w:rsidRPr="005C34B1">
        <w:rPr>
          <w:rFonts w:ascii="Century Gothic" w:hAnsi="Century Gothic"/>
          <w:b/>
          <w:sz w:val="24"/>
          <w:szCs w:val="24"/>
        </w:rPr>
        <w:t>Eine schöne Ferienzeit wünscht das Team vom Hort Schulplatz 1</w:t>
      </w:r>
    </w:p>
    <w:sectPr w:rsidR="00201B69" w:rsidRPr="005C34B1" w:rsidSect="00856903">
      <w:footerReference w:type="default" r:id="rId14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57" w:rsidRDefault="00875B57" w:rsidP="00D61075">
      <w:pPr>
        <w:spacing w:after="0" w:line="240" w:lineRule="auto"/>
      </w:pPr>
      <w:r>
        <w:separator/>
      </w:r>
    </w:p>
  </w:endnote>
  <w:endnote w:type="continuationSeparator" w:id="0">
    <w:p w:rsidR="00875B57" w:rsidRDefault="00875B57" w:rsidP="00D6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75" w:rsidRDefault="00D61075" w:rsidP="00D61075">
    <w:pPr>
      <w:pStyle w:val="Fuzeile"/>
      <w:jc w:val="center"/>
    </w:pPr>
  </w:p>
  <w:p w:rsidR="00D61075" w:rsidRDefault="00D61075" w:rsidP="00D61075">
    <w:pPr>
      <w:pStyle w:val="Fuzeile"/>
      <w:jc w:val="center"/>
    </w:pPr>
  </w:p>
  <w:p w:rsidR="00D61075" w:rsidRDefault="00D61075" w:rsidP="00D61075">
    <w:pPr>
      <w:pStyle w:val="Fuzeile"/>
      <w:jc w:val="center"/>
    </w:pPr>
    <w:r>
      <w:t>!!! Änderungen sind vorbehalten!!!</w:t>
    </w:r>
  </w:p>
  <w:p w:rsidR="00D61075" w:rsidRDefault="00D610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57" w:rsidRDefault="00875B57" w:rsidP="00D61075">
      <w:pPr>
        <w:spacing w:after="0" w:line="240" w:lineRule="auto"/>
      </w:pPr>
      <w:r>
        <w:separator/>
      </w:r>
    </w:p>
  </w:footnote>
  <w:footnote w:type="continuationSeparator" w:id="0">
    <w:p w:rsidR="00875B57" w:rsidRDefault="00875B57" w:rsidP="00D61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48A"/>
    <w:multiLevelType w:val="multilevel"/>
    <w:tmpl w:val="96F6D4E8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29CB0BA8"/>
    <w:multiLevelType w:val="hybridMultilevel"/>
    <w:tmpl w:val="BB24E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85513"/>
    <w:multiLevelType w:val="hybridMultilevel"/>
    <w:tmpl w:val="11740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7F6"/>
    <w:multiLevelType w:val="hybridMultilevel"/>
    <w:tmpl w:val="85A69BE6"/>
    <w:lvl w:ilvl="0" w:tplc="040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627E4C80"/>
    <w:multiLevelType w:val="hybridMultilevel"/>
    <w:tmpl w:val="17CC4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E3A96"/>
    <w:multiLevelType w:val="hybridMultilevel"/>
    <w:tmpl w:val="A9441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17BE4"/>
    <w:multiLevelType w:val="hybridMultilevel"/>
    <w:tmpl w:val="5C4E9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69"/>
    <w:rsid w:val="00020F77"/>
    <w:rsid w:val="00031304"/>
    <w:rsid w:val="000360FC"/>
    <w:rsid w:val="000536D8"/>
    <w:rsid w:val="00054803"/>
    <w:rsid w:val="000A0B2E"/>
    <w:rsid w:val="000B45AD"/>
    <w:rsid w:val="000C6DB4"/>
    <w:rsid w:val="000C755B"/>
    <w:rsid w:val="000D32A8"/>
    <w:rsid w:val="000E7275"/>
    <w:rsid w:val="000F64F6"/>
    <w:rsid w:val="001062F1"/>
    <w:rsid w:val="0014394A"/>
    <w:rsid w:val="001A6089"/>
    <w:rsid w:val="001A76BD"/>
    <w:rsid w:val="001D10B8"/>
    <w:rsid w:val="001E2139"/>
    <w:rsid w:val="001E2EC8"/>
    <w:rsid w:val="00201B69"/>
    <w:rsid w:val="002621F1"/>
    <w:rsid w:val="002809D9"/>
    <w:rsid w:val="00280FC0"/>
    <w:rsid w:val="002D3044"/>
    <w:rsid w:val="00301D17"/>
    <w:rsid w:val="00340343"/>
    <w:rsid w:val="003535AF"/>
    <w:rsid w:val="00370FCD"/>
    <w:rsid w:val="003A029E"/>
    <w:rsid w:val="003C075D"/>
    <w:rsid w:val="003C411E"/>
    <w:rsid w:val="004215A8"/>
    <w:rsid w:val="00426DAE"/>
    <w:rsid w:val="00427E72"/>
    <w:rsid w:val="00445045"/>
    <w:rsid w:val="00470F73"/>
    <w:rsid w:val="004952EB"/>
    <w:rsid w:val="004A20CB"/>
    <w:rsid w:val="004B04EC"/>
    <w:rsid w:val="005020EB"/>
    <w:rsid w:val="00536A7C"/>
    <w:rsid w:val="00537E9C"/>
    <w:rsid w:val="00546455"/>
    <w:rsid w:val="005474D7"/>
    <w:rsid w:val="00564C67"/>
    <w:rsid w:val="005B7DC4"/>
    <w:rsid w:val="005C34B1"/>
    <w:rsid w:val="005C6B49"/>
    <w:rsid w:val="005C7042"/>
    <w:rsid w:val="005F214A"/>
    <w:rsid w:val="00612198"/>
    <w:rsid w:val="00614A13"/>
    <w:rsid w:val="00615D56"/>
    <w:rsid w:val="00627469"/>
    <w:rsid w:val="00627B4E"/>
    <w:rsid w:val="0064484C"/>
    <w:rsid w:val="00646B78"/>
    <w:rsid w:val="00685E55"/>
    <w:rsid w:val="006F79B0"/>
    <w:rsid w:val="00741131"/>
    <w:rsid w:val="007844CF"/>
    <w:rsid w:val="007B5804"/>
    <w:rsid w:val="007B5D19"/>
    <w:rsid w:val="007E70C3"/>
    <w:rsid w:val="007F497D"/>
    <w:rsid w:val="007F7CCF"/>
    <w:rsid w:val="00811453"/>
    <w:rsid w:val="00841CE0"/>
    <w:rsid w:val="008523CE"/>
    <w:rsid w:val="00856903"/>
    <w:rsid w:val="0087560E"/>
    <w:rsid w:val="00875B57"/>
    <w:rsid w:val="008D7637"/>
    <w:rsid w:val="008E5520"/>
    <w:rsid w:val="009036BD"/>
    <w:rsid w:val="00906B5A"/>
    <w:rsid w:val="0092735E"/>
    <w:rsid w:val="00946F16"/>
    <w:rsid w:val="009924E9"/>
    <w:rsid w:val="009E487D"/>
    <w:rsid w:val="00A01B6F"/>
    <w:rsid w:val="00A31965"/>
    <w:rsid w:val="00A429F8"/>
    <w:rsid w:val="00A44E1D"/>
    <w:rsid w:val="00A86AB5"/>
    <w:rsid w:val="00A9191E"/>
    <w:rsid w:val="00A9789F"/>
    <w:rsid w:val="00AA1B82"/>
    <w:rsid w:val="00AD37B9"/>
    <w:rsid w:val="00AE7AE6"/>
    <w:rsid w:val="00B1690B"/>
    <w:rsid w:val="00B36127"/>
    <w:rsid w:val="00B41D62"/>
    <w:rsid w:val="00B8194B"/>
    <w:rsid w:val="00B83B38"/>
    <w:rsid w:val="00B8734E"/>
    <w:rsid w:val="00B93C10"/>
    <w:rsid w:val="00BB7A38"/>
    <w:rsid w:val="00C0400C"/>
    <w:rsid w:val="00C14DA1"/>
    <w:rsid w:val="00C412F7"/>
    <w:rsid w:val="00C60699"/>
    <w:rsid w:val="00C64C64"/>
    <w:rsid w:val="00C95422"/>
    <w:rsid w:val="00CC34C2"/>
    <w:rsid w:val="00D211FF"/>
    <w:rsid w:val="00D338AC"/>
    <w:rsid w:val="00D56062"/>
    <w:rsid w:val="00D608C7"/>
    <w:rsid w:val="00D61075"/>
    <w:rsid w:val="00D74D2A"/>
    <w:rsid w:val="00D75565"/>
    <w:rsid w:val="00D75EE1"/>
    <w:rsid w:val="00D82173"/>
    <w:rsid w:val="00D9758A"/>
    <w:rsid w:val="00DA207D"/>
    <w:rsid w:val="00DA38C7"/>
    <w:rsid w:val="00DB55F4"/>
    <w:rsid w:val="00DF477F"/>
    <w:rsid w:val="00E15DD4"/>
    <w:rsid w:val="00E2135B"/>
    <w:rsid w:val="00E44DF4"/>
    <w:rsid w:val="00E5640C"/>
    <w:rsid w:val="00E729E9"/>
    <w:rsid w:val="00ED2BA4"/>
    <w:rsid w:val="00F01155"/>
    <w:rsid w:val="00F35869"/>
    <w:rsid w:val="00F64B92"/>
    <w:rsid w:val="00F65699"/>
    <w:rsid w:val="00FA7CBA"/>
    <w:rsid w:val="00FF5E69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D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6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1075"/>
  </w:style>
  <w:style w:type="paragraph" w:styleId="Fuzeile">
    <w:name w:val="footer"/>
    <w:basedOn w:val="Standard"/>
    <w:link w:val="FuzeileZchn"/>
    <w:uiPriority w:val="99"/>
    <w:unhideWhenUsed/>
    <w:rsid w:val="00D6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075"/>
  </w:style>
  <w:style w:type="paragraph" w:styleId="KeinLeerraum">
    <w:name w:val="No Spacing"/>
    <w:uiPriority w:val="1"/>
    <w:qFormat/>
    <w:rsid w:val="0054645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86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D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6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1075"/>
  </w:style>
  <w:style w:type="paragraph" w:styleId="Fuzeile">
    <w:name w:val="footer"/>
    <w:basedOn w:val="Standard"/>
    <w:link w:val="FuzeileZchn"/>
    <w:uiPriority w:val="99"/>
    <w:unhideWhenUsed/>
    <w:rsid w:val="00D6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075"/>
  </w:style>
  <w:style w:type="paragraph" w:styleId="KeinLeerraum">
    <w:name w:val="No Spacing"/>
    <w:uiPriority w:val="1"/>
    <w:qFormat/>
    <w:rsid w:val="0054645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8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EE41109CD844FAB59F9A4585B21A3" ma:contentTypeVersion="7" ma:contentTypeDescription="Ein neues Dokument erstellen." ma:contentTypeScope="" ma:versionID="e7829f8f184cec8c666111f89d54a3c9">
  <xsd:schema xmlns:xsd="http://www.w3.org/2001/XMLSchema" xmlns:xs="http://www.w3.org/2001/XMLSchema" xmlns:p="http://schemas.microsoft.com/office/2006/metadata/properties" xmlns:ns2="017a955f-cbc6-4edd-870c-9840d2d447c4" xmlns:ns3="135320bf-93d9-4664-9aa1-b50dcc0aa132" targetNamespace="http://schemas.microsoft.com/office/2006/metadata/properties" ma:root="true" ma:fieldsID="a4e0f1eeeb16dbc0fe936aee18495ce2" ns2:_="" ns3:_="">
    <xsd:import namespace="017a955f-cbc6-4edd-870c-9840d2d447c4"/>
    <xsd:import namespace="135320bf-93d9-4664-9aa1-b50dcc0aa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a955f-cbc6-4edd-870c-9840d2d44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320bf-93d9-4664-9aa1-b50dcc0aa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4C955-894F-4671-8BAE-F42ADB6EA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a955f-cbc6-4edd-870c-9840d2d447c4"/>
    <ds:schemaRef ds:uri="135320bf-93d9-4664-9aa1-b50dcc0aa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25E5D5-0E24-4BC3-92BE-5EA3E3753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165FE0-6406-4254-9DBF-067EF585E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D35AB-21CD-47B1-AFAB-61AFBB7D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 SportService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platz 1</dc:creator>
  <cp:lastModifiedBy>Hort_Tablet_03</cp:lastModifiedBy>
  <cp:revision>10</cp:revision>
  <cp:lastPrinted>2020-01-27T11:03:00Z</cp:lastPrinted>
  <dcterms:created xsi:type="dcterms:W3CDTF">2020-01-22T10:20:00Z</dcterms:created>
  <dcterms:modified xsi:type="dcterms:W3CDTF">2020-01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EE41109CD844FAB59F9A4585B21A3</vt:lpwstr>
  </property>
</Properties>
</file>